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92C0" w14:textId="77777777" w:rsidR="001F4082" w:rsidRDefault="003A13FB" w:rsidP="00C35E99">
      <w:pPr>
        <w:jc w:val="right"/>
        <w:rPr>
          <w:sz w:val="24"/>
          <w:szCs w:val="24"/>
          <w:lang w:eastAsia="zh-TW"/>
        </w:rPr>
      </w:pPr>
      <w:r w:rsidRPr="003A13FB">
        <w:rPr>
          <w:rFonts w:hint="eastAsia"/>
          <w:sz w:val="24"/>
          <w:szCs w:val="24"/>
          <w:lang w:eastAsia="zh-TW"/>
        </w:rPr>
        <w:t>（様式</w:t>
      </w:r>
      <w:r w:rsidR="008F5357">
        <w:rPr>
          <w:rFonts w:hint="eastAsia"/>
          <w:sz w:val="24"/>
          <w:szCs w:val="24"/>
          <w:lang w:eastAsia="zh-TW"/>
        </w:rPr>
        <w:t xml:space="preserve"> </w:t>
      </w:r>
      <w:r w:rsidRPr="003A13FB">
        <w:rPr>
          <w:rFonts w:hint="eastAsia"/>
          <w:sz w:val="24"/>
          <w:szCs w:val="24"/>
          <w:lang w:eastAsia="zh-TW"/>
        </w:rPr>
        <w:t>2</w:t>
      </w:r>
      <w:r w:rsidRPr="003A13FB">
        <w:rPr>
          <w:rFonts w:hint="eastAsia"/>
          <w:sz w:val="24"/>
          <w:szCs w:val="24"/>
          <w:lang w:eastAsia="zh-TW"/>
        </w:rPr>
        <w:t>）</w:t>
      </w:r>
    </w:p>
    <w:p w14:paraId="0DF8B86E" w14:textId="77777777" w:rsidR="00C35E99" w:rsidRDefault="00C35E99" w:rsidP="00E475AA">
      <w:pPr>
        <w:ind w:firstLineChars="3100" w:firstLine="651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受付番号：</w:t>
      </w:r>
    </w:p>
    <w:p w14:paraId="19C7FDEC" w14:textId="6AA24589" w:rsidR="00C35E99" w:rsidRPr="00F564D8" w:rsidRDefault="00C35E99" w:rsidP="00C35E99">
      <w:pPr>
        <w:jc w:val="center"/>
        <w:rPr>
          <w:b/>
          <w:sz w:val="32"/>
          <w:szCs w:val="32"/>
          <w:lang w:eastAsia="zh-TW"/>
        </w:rPr>
      </w:pPr>
      <w:r w:rsidRPr="00F564D8">
        <w:rPr>
          <w:rFonts w:hint="eastAsia"/>
          <w:b/>
          <w:sz w:val="32"/>
          <w:szCs w:val="32"/>
          <w:lang w:eastAsia="zh-TW"/>
        </w:rPr>
        <w:t xml:space="preserve">履　歴　</w:t>
      </w:r>
      <w:r w:rsidR="00EE1ABB">
        <w:rPr>
          <w:rFonts w:hint="eastAsia"/>
          <w:b/>
          <w:sz w:val="32"/>
          <w:szCs w:val="32"/>
          <w:lang w:eastAsia="zh-TW"/>
        </w:rPr>
        <w:t>書</w:t>
      </w:r>
    </w:p>
    <w:p w14:paraId="286515C9" w14:textId="4491E132" w:rsidR="00C35E99" w:rsidRPr="00F564D8" w:rsidRDefault="00B31AA1" w:rsidP="00A9105D">
      <w:pPr>
        <w:tabs>
          <w:tab w:val="left" w:pos="4920"/>
        </w:tabs>
        <w:spacing w:line="360" w:lineRule="auto"/>
        <w:jc w:val="left"/>
        <w:rPr>
          <w:szCs w:val="21"/>
          <w:lang w:eastAsia="zh-TW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2635B" wp14:editId="339ADE70">
                <wp:simplePos x="0" y="0"/>
                <wp:positionH relativeFrom="column">
                  <wp:posOffset>-219075</wp:posOffset>
                </wp:positionH>
                <wp:positionV relativeFrom="paragraph">
                  <wp:posOffset>213360</wp:posOffset>
                </wp:positionV>
                <wp:extent cx="1079500" cy="1439545"/>
                <wp:effectExtent l="0" t="0" r="25400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17006" w14:textId="77777777" w:rsidR="00B31AA1" w:rsidRPr="0073198A" w:rsidRDefault="00B31AA1" w:rsidP="00B31AA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3198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写真添付</w:t>
                            </w:r>
                          </w:p>
                          <w:p w14:paraId="2DA36AA0" w14:textId="77777777" w:rsidR="00B31AA1" w:rsidRPr="00B31AA1" w:rsidRDefault="00B31AA1" w:rsidP="00B31AA1">
                            <w:pPr>
                              <w:jc w:val="center"/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</w:pPr>
                            <w:r w:rsidRPr="00B31AA1">
                              <w:rPr>
                                <w:rFonts w:asciiTheme="minorEastAsia" w:hAnsiTheme="minorEastAsia" w:hint="eastAsia"/>
                                <w:sz w:val="11"/>
                                <w:szCs w:val="11"/>
                              </w:rPr>
                              <w:t>（たて4.</w:t>
                            </w:r>
                            <w:r w:rsidRPr="00B31AA1">
                              <w:rPr>
                                <w:rFonts w:asciiTheme="minorEastAsia" w:hAnsiTheme="minorEastAsia"/>
                                <w:sz w:val="11"/>
                                <w:szCs w:val="11"/>
                              </w:rPr>
                              <w:t>0</w:t>
                            </w:r>
                            <w:r w:rsidRPr="00B31AA1">
                              <w:rPr>
                                <w:rFonts w:asciiTheme="minorEastAsia" w:hAnsiTheme="minorEastAsia" w:hint="eastAsia"/>
                                <w:sz w:val="11"/>
                                <w:szCs w:val="11"/>
                              </w:rPr>
                              <w:t>㎝×よこ3.0㎝）</w:t>
                            </w:r>
                          </w:p>
                          <w:p w14:paraId="713E4ACC" w14:textId="77777777" w:rsidR="00B31AA1" w:rsidRPr="0073198A" w:rsidRDefault="00B31AA1" w:rsidP="00B31A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9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7319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に撮影</w:t>
                            </w:r>
                          </w:p>
                          <w:p w14:paraId="1AA929AF" w14:textId="685EA23E" w:rsidR="00AF6AB3" w:rsidRPr="00B31AA1" w:rsidRDefault="00B31AA1" w:rsidP="00B31A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9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裏面に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6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7.25pt;margin-top:16.8pt;width:85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" fillcolor="white [3201]" strokeweight=".5pt">
                <v:textbox>
                  <w:txbxContent>
                    <w:p w14:paraId="32317006" w14:textId="77777777" w:rsidR="00B31AA1" w:rsidRPr="0073198A" w:rsidRDefault="00B31AA1" w:rsidP="00B31AA1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3198A">
                        <w:rPr>
                          <w:rFonts w:hint="eastAsia"/>
                          <w:sz w:val="16"/>
                          <w:szCs w:val="18"/>
                        </w:rPr>
                        <w:t>写真添付</w:t>
                      </w:r>
                    </w:p>
                    <w:p w14:paraId="2DA36AA0" w14:textId="77777777" w:rsidR="00B31AA1" w:rsidRPr="00B31AA1" w:rsidRDefault="00B31AA1" w:rsidP="00B31AA1">
                      <w:pPr>
                        <w:jc w:val="center"/>
                        <w:rPr>
                          <w:rFonts w:asciiTheme="minorEastAsia" w:hAnsiTheme="minorEastAsia"/>
                          <w:sz w:val="11"/>
                          <w:szCs w:val="11"/>
                        </w:rPr>
                      </w:pPr>
                      <w:r w:rsidRPr="00B31AA1">
                        <w:rPr>
                          <w:rFonts w:asciiTheme="minorEastAsia" w:hAnsiTheme="minorEastAsia" w:hint="eastAsia"/>
                          <w:sz w:val="11"/>
                          <w:szCs w:val="11"/>
                        </w:rPr>
                        <w:t>（たて4.</w:t>
                      </w:r>
                      <w:r w:rsidRPr="00B31AA1">
                        <w:rPr>
                          <w:rFonts w:asciiTheme="minorEastAsia" w:hAnsiTheme="minorEastAsia"/>
                          <w:sz w:val="11"/>
                          <w:szCs w:val="11"/>
                        </w:rPr>
                        <w:t>0</w:t>
                      </w:r>
                      <w:r w:rsidRPr="00B31AA1">
                        <w:rPr>
                          <w:rFonts w:asciiTheme="minorEastAsia" w:hAnsiTheme="minorEastAsia" w:hint="eastAsia"/>
                          <w:sz w:val="11"/>
                          <w:szCs w:val="11"/>
                        </w:rPr>
                        <w:t>㎝×よこ3.0㎝）</w:t>
                      </w:r>
                    </w:p>
                    <w:p w14:paraId="713E4ACC" w14:textId="77777777" w:rsidR="00B31AA1" w:rsidRPr="0073198A" w:rsidRDefault="00B31AA1" w:rsidP="00B31A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98A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73198A">
                        <w:rPr>
                          <w:rFonts w:hint="eastAsia"/>
                          <w:sz w:val="16"/>
                          <w:szCs w:val="16"/>
                        </w:rPr>
                        <w:t>か月以内に撮影</w:t>
                      </w:r>
                    </w:p>
                    <w:p w14:paraId="1AA929AF" w14:textId="685EA23E" w:rsidR="00AF6AB3" w:rsidRPr="00B31AA1" w:rsidRDefault="00B31AA1" w:rsidP="00B31A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98A">
                        <w:rPr>
                          <w:rFonts w:hint="eastAsia"/>
                          <w:sz w:val="16"/>
                          <w:szCs w:val="16"/>
                        </w:rPr>
                        <w:t>写真裏面に記名</w:t>
                      </w:r>
                    </w:p>
                  </w:txbxContent>
                </v:textbox>
              </v:shape>
            </w:pict>
          </mc:Fallback>
        </mc:AlternateContent>
      </w:r>
      <w:r w:rsidR="00296B79">
        <w:rPr>
          <w:szCs w:val="21"/>
          <w:lang w:eastAsia="zh-TW"/>
        </w:rPr>
        <w:tab/>
      </w:r>
      <w:r w:rsidR="00A9105D">
        <w:rPr>
          <w:rFonts w:hint="eastAsia"/>
          <w:szCs w:val="21"/>
          <w:lang w:eastAsia="zh-TW"/>
        </w:rPr>
        <w:t>（西暦　　　　　年　　月　　日現在）</w:t>
      </w:r>
    </w:p>
    <w:tbl>
      <w:tblPr>
        <w:tblStyle w:val="a4"/>
        <w:tblW w:w="935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615"/>
        <w:gridCol w:w="630"/>
        <w:gridCol w:w="37"/>
        <w:gridCol w:w="1688"/>
        <w:gridCol w:w="2428"/>
        <w:gridCol w:w="1417"/>
        <w:gridCol w:w="1417"/>
      </w:tblGrid>
      <w:tr w:rsidR="001C2A7A" w:rsidRPr="0009358D" w14:paraId="3465E693" w14:textId="77777777" w:rsidTr="00657507">
        <w:trPr>
          <w:gridBefore w:val="4"/>
          <w:wBefore w:w="2407" w:type="dxa"/>
          <w:trHeight w:val="345"/>
          <w:jc w:val="center"/>
        </w:trPr>
        <w:tc>
          <w:tcPr>
            <w:tcW w:w="1688" w:type="dxa"/>
            <w:tcBorders>
              <w:bottom w:val="dotted" w:sz="4" w:space="0" w:color="auto"/>
            </w:tcBorders>
          </w:tcPr>
          <w:p w14:paraId="49018BB2" w14:textId="77777777" w:rsidR="001C2A7A" w:rsidRPr="0009358D" w:rsidRDefault="001C2A7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45" w:type="dxa"/>
            <w:gridSpan w:val="2"/>
            <w:tcBorders>
              <w:bottom w:val="dotted" w:sz="4" w:space="0" w:color="auto"/>
            </w:tcBorders>
          </w:tcPr>
          <w:p w14:paraId="5B591709" w14:textId="77777777"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3D59947" w14:textId="77777777" w:rsidR="001C2A7A" w:rsidRPr="0009358D" w:rsidRDefault="001C2A7A" w:rsidP="00EC5D9B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男</w:t>
            </w:r>
            <w:r w:rsidR="00B122C8">
              <w:rPr>
                <w:rFonts w:hint="eastAsia"/>
                <w:sz w:val="20"/>
                <w:szCs w:val="20"/>
              </w:rPr>
              <w:t>・</w:t>
            </w:r>
            <w:r w:rsidRPr="0009358D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1C2A7A" w:rsidRPr="0009358D" w14:paraId="14FA05FD" w14:textId="77777777" w:rsidTr="00657507">
        <w:trPr>
          <w:gridBefore w:val="4"/>
          <w:wBefore w:w="2407" w:type="dxa"/>
          <w:trHeight w:val="360"/>
          <w:jc w:val="center"/>
        </w:trPr>
        <w:tc>
          <w:tcPr>
            <w:tcW w:w="1688" w:type="dxa"/>
            <w:vMerge w:val="restart"/>
            <w:tcBorders>
              <w:top w:val="dotted" w:sz="4" w:space="0" w:color="auto"/>
            </w:tcBorders>
          </w:tcPr>
          <w:p w14:paraId="444B6E91" w14:textId="77777777" w:rsidR="001C2A7A" w:rsidRPr="0009358D" w:rsidRDefault="001C2A7A" w:rsidP="00EC5D9B">
            <w:pPr>
              <w:spacing w:beforeLines="100" w:before="36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氏</w:t>
            </w:r>
            <w:r w:rsidR="006601AC" w:rsidRPr="0009358D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4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1CDD905D" w14:textId="77777777" w:rsidR="001C2A7A" w:rsidRPr="00E4131E" w:rsidRDefault="001C2A7A" w:rsidP="00E4131E">
            <w:pPr>
              <w:rPr>
                <w:sz w:val="36"/>
                <w:szCs w:val="20"/>
              </w:rPr>
            </w:pPr>
          </w:p>
        </w:tc>
        <w:tc>
          <w:tcPr>
            <w:tcW w:w="1417" w:type="dxa"/>
            <w:vMerge/>
          </w:tcPr>
          <w:p w14:paraId="7AF7F189" w14:textId="77777777"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</w:tr>
      <w:tr w:rsidR="001C2A7A" w:rsidRPr="0009358D" w14:paraId="2833AB63" w14:textId="77777777" w:rsidTr="00657507">
        <w:trPr>
          <w:gridBefore w:val="4"/>
          <w:wBefore w:w="2407" w:type="dxa"/>
          <w:trHeight w:val="705"/>
          <w:jc w:val="center"/>
        </w:trPr>
        <w:tc>
          <w:tcPr>
            <w:tcW w:w="1688" w:type="dxa"/>
            <w:vMerge/>
          </w:tcPr>
          <w:p w14:paraId="56C48011" w14:textId="77777777"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vMerge/>
          </w:tcPr>
          <w:p w14:paraId="4B71FF1E" w14:textId="77777777" w:rsidR="001C2A7A" w:rsidRPr="0009358D" w:rsidRDefault="001C2A7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54EDCC" w14:textId="77777777" w:rsidR="001C2A7A" w:rsidRPr="0009358D" w:rsidRDefault="00E475AA" w:rsidP="00EC5D9B">
            <w:pPr>
              <w:widowControl/>
              <w:spacing w:beforeLines="50" w:before="18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6601AC" w:rsidRPr="0009358D" w14:paraId="7342645D" w14:textId="77777777" w:rsidTr="00657507">
        <w:trPr>
          <w:gridBefore w:val="4"/>
          <w:wBefore w:w="2407" w:type="dxa"/>
          <w:trHeight w:val="720"/>
          <w:jc w:val="center"/>
        </w:trPr>
        <w:tc>
          <w:tcPr>
            <w:tcW w:w="1688" w:type="dxa"/>
            <w:tcBorders>
              <w:top w:val="single" w:sz="4" w:space="0" w:color="auto"/>
            </w:tcBorders>
          </w:tcPr>
          <w:p w14:paraId="6142CD9A" w14:textId="77777777" w:rsidR="006601AC" w:rsidRPr="0009358D" w:rsidRDefault="006601AC" w:rsidP="00EC5D9B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</w:tcBorders>
          </w:tcPr>
          <w:p w14:paraId="5AD68893" w14:textId="77777777" w:rsidR="006601AC" w:rsidRPr="0009358D" w:rsidRDefault="006601AC" w:rsidP="00EC5D9B">
            <w:pPr>
              <w:spacing w:beforeLines="50" w:before="180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（西暦）　　　年　　　月　　　日生</w:t>
            </w:r>
            <w:r w:rsidR="00CE1220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（満　　　歳）</w:t>
            </w:r>
          </w:p>
        </w:tc>
      </w:tr>
      <w:tr w:rsidR="00E475AA" w:rsidRPr="0009358D" w14:paraId="7424D7A7" w14:textId="77777777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1125" w:type="dxa"/>
            <w:tcBorders>
              <w:bottom w:val="dotted" w:sz="4" w:space="0" w:color="auto"/>
            </w:tcBorders>
          </w:tcPr>
          <w:p w14:paraId="55113261" w14:textId="04DA8DFF"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398" w:type="dxa"/>
            <w:gridSpan w:val="5"/>
            <w:tcBorders>
              <w:bottom w:val="dotted" w:sz="4" w:space="0" w:color="auto"/>
            </w:tcBorders>
          </w:tcPr>
          <w:p w14:paraId="0FC690FA" w14:textId="77777777"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 w:val="restart"/>
          </w:tcPr>
          <w:p w14:paraId="4FB48336" w14:textId="77777777"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14:paraId="5B1A97E4" w14:textId="77777777"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携帯</w:t>
            </w: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14:paraId="2641E789" w14:textId="77777777"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E-mail</w:t>
            </w:r>
            <w:r w:rsidR="00013E0F" w:rsidRPr="00B31AA1">
              <w:rPr>
                <w:rFonts w:hint="eastAsia"/>
                <w:sz w:val="20"/>
                <w:szCs w:val="20"/>
              </w:rPr>
              <w:t>（パソコン用）</w:t>
            </w:r>
          </w:p>
          <w:p w14:paraId="495C4737" w14:textId="77777777"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</w:tr>
      <w:tr w:rsidR="00E475AA" w:rsidRPr="0009358D" w14:paraId="56978890" w14:textId="77777777" w:rsidTr="00D243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  <w:jc w:val="center"/>
        </w:trPr>
        <w:tc>
          <w:tcPr>
            <w:tcW w:w="1125" w:type="dxa"/>
            <w:tcBorders>
              <w:top w:val="dotted" w:sz="4" w:space="0" w:color="auto"/>
            </w:tcBorders>
          </w:tcPr>
          <w:p w14:paraId="4472173B" w14:textId="77777777" w:rsidR="00E475AA" w:rsidRPr="0009358D" w:rsidRDefault="00E475AA" w:rsidP="00EC5D9B">
            <w:pPr>
              <w:rPr>
                <w:sz w:val="20"/>
                <w:szCs w:val="20"/>
              </w:rPr>
            </w:pPr>
          </w:p>
          <w:p w14:paraId="67F20C1F" w14:textId="77777777"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398" w:type="dxa"/>
            <w:gridSpan w:val="5"/>
            <w:tcBorders>
              <w:top w:val="dotted" w:sz="4" w:space="0" w:color="auto"/>
            </w:tcBorders>
          </w:tcPr>
          <w:p w14:paraId="4BC7EB5C" w14:textId="77777777" w:rsidR="00E475AA" w:rsidRPr="002569A3" w:rsidRDefault="009A5646" w:rsidP="00EC5D9B">
            <w:pPr>
              <w:rPr>
                <w:sz w:val="22"/>
                <w:szCs w:val="20"/>
              </w:rPr>
            </w:pPr>
            <w:r w:rsidRPr="002569A3">
              <w:rPr>
                <w:rFonts w:hint="eastAsia"/>
                <w:sz w:val="22"/>
              </w:rPr>
              <w:t>〒</w:t>
            </w:r>
          </w:p>
        </w:tc>
        <w:tc>
          <w:tcPr>
            <w:tcW w:w="2834" w:type="dxa"/>
            <w:gridSpan w:val="2"/>
            <w:vMerge/>
          </w:tcPr>
          <w:p w14:paraId="4F9D0A0E" w14:textId="77777777"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475AA" w:rsidRPr="0009358D" w14:paraId="306249E8" w14:textId="77777777" w:rsidTr="00013E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1125" w:type="dxa"/>
            <w:tcBorders>
              <w:bottom w:val="dotted" w:sz="4" w:space="0" w:color="auto"/>
            </w:tcBorders>
          </w:tcPr>
          <w:p w14:paraId="0E5ECF1D" w14:textId="77777777"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398" w:type="dxa"/>
            <w:gridSpan w:val="5"/>
            <w:tcBorders>
              <w:bottom w:val="dotted" w:sz="4" w:space="0" w:color="auto"/>
            </w:tcBorders>
          </w:tcPr>
          <w:p w14:paraId="663C33FF" w14:textId="77777777"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 w:val="restart"/>
          </w:tcPr>
          <w:p w14:paraId="2EA39AC6" w14:textId="77777777"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09358D">
              <w:rPr>
                <w:rFonts w:hint="eastAsia"/>
                <w:sz w:val="20"/>
                <w:szCs w:val="20"/>
                <w:lang w:eastAsia="zh-TW"/>
              </w:rPr>
              <w:t>施設概要</w:t>
            </w:r>
          </w:p>
          <w:p w14:paraId="55756F4D" w14:textId="77777777"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09358D">
              <w:rPr>
                <w:rFonts w:hint="eastAsia"/>
                <w:sz w:val="20"/>
                <w:szCs w:val="20"/>
                <w:lang w:eastAsia="zh-TW"/>
              </w:rPr>
              <w:t xml:space="preserve">【病床数】　　　　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B122C8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  <w:lang w:eastAsia="zh-TW"/>
              </w:rPr>
              <w:t>床</w:t>
            </w:r>
          </w:p>
          <w:p w14:paraId="153BC0DB" w14:textId="77777777"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【看護体制】</w:t>
            </w:r>
          </w:p>
        </w:tc>
      </w:tr>
      <w:tr w:rsidR="00E475AA" w:rsidRPr="0009358D" w14:paraId="6A1D7741" w14:textId="77777777" w:rsidTr="00E41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1125" w:type="dxa"/>
            <w:tcBorders>
              <w:top w:val="dotted" w:sz="4" w:space="0" w:color="auto"/>
            </w:tcBorders>
          </w:tcPr>
          <w:p w14:paraId="45BA1389" w14:textId="77777777"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属</w:t>
            </w:r>
          </w:p>
          <w:p w14:paraId="0E8C48D6" w14:textId="77777777"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5398" w:type="dxa"/>
            <w:gridSpan w:val="5"/>
            <w:tcBorders>
              <w:top w:val="dotted" w:sz="4" w:space="0" w:color="auto"/>
            </w:tcBorders>
            <w:vAlign w:val="center"/>
          </w:tcPr>
          <w:p w14:paraId="36D2F9F5" w14:textId="77777777" w:rsidR="00E475AA" w:rsidRPr="00E4131E" w:rsidRDefault="00E475AA" w:rsidP="00E4131E">
            <w:pPr>
              <w:rPr>
                <w:sz w:val="24"/>
                <w:szCs w:val="20"/>
              </w:rPr>
            </w:pPr>
          </w:p>
        </w:tc>
        <w:tc>
          <w:tcPr>
            <w:tcW w:w="2834" w:type="dxa"/>
            <w:gridSpan w:val="2"/>
            <w:vMerge/>
          </w:tcPr>
          <w:p w14:paraId="56CBF907" w14:textId="77777777"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C2A7A" w:rsidRPr="0009358D" w14:paraId="0CCF1FF2" w14:textId="77777777" w:rsidTr="00013E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1125" w:type="dxa"/>
            <w:vAlign w:val="center"/>
          </w:tcPr>
          <w:p w14:paraId="0774E02B" w14:textId="77777777" w:rsidR="001C2A7A" w:rsidRPr="0009358D" w:rsidRDefault="001C2A7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設置主体</w:t>
            </w:r>
          </w:p>
        </w:tc>
        <w:tc>
          <w:tcPr>
            <w:tcW w:w="8232" w:type="dxa"/>
            <w:gridSpan w:val="7"/>
            <w:vAlign w:val="center"/>
          </w:tcPr>
          <w:p w14:paraId="29C88626" w14:textId="77777777" w:rsidR="001C2A7A" w:rsidRPr="0009358D" w:rsidRDefault="004C0DF8" w:rsidP="00EC5D9B">
            <w:pPr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 xml:space="preserve">　（　　　　　　　）＊「申請書類の記入にあたって」の中の該当番号を記入</w:t>
            </w:r>
          </w:p>
        </w:tc>
      </w:tr>
      <w:tr w:rsidR="006601AC" w:rsidRPr="0009358D" w14:paraId="1443E1E8" w14:textId="77777777" w:rsidTr="00013E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9"/>
          <w:jc w:val="center"/>
        </w:trPr>
        <w:tc>
          <w:tcPr>
            <w:tcW w:w="1125" w:type="dxa"/>
            <w:vAlign w:val="center"/>
          </w:tcPr>
          <w:p w14:paraId="01094CFA" w14:textId="77777777" w:rsidR="006601AC" w:rsidRPr="0009358D" w:rsidRDefault="006601AC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属機関</w:t>
            </w:r>
          </w:p>
          <w:p w14:paraId="5CDABFED" w14:textId="77777777" w:rsidR="006601AC" w:rsidRPr="0009358D" w:rsidRDefault="006601AC" w:rsidP="0030147A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住</w:t>
            </w:r>
            <w:r w:rsidR="0009358D">
              <w:rPr>
                <w:rFonts w:hint="eastAsia"/>
                <w:sz w:val="20"/>
                <w:szCs w:val="20"/>
              </w:rPr>
              <w:t xml:space="preserve">　　</w:t>
            </w:r>
            <w:r w:rsidRPr="0009358D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398" w:type="dxa"/>
            <w:gridSpan w:val="5"/>
          </w:tcPr>
          <w:p w14:paraId="4F01CE46" w14:textId="77777777" w:rsidR="006601AC" w:rsidRPr="002569A3" w:rsidRDefault="009A5646" w:rsidP="002569A3">
            <w:pPr>
              <w:widowControl/>
              <w:rPr>
                <w:sz w:val="22"/>
                <w:szCs w:val="20"/>
              </w:rPr>
            </w:pPr>
            <w:r w:rsidRPr="002569A3">
              <w:rPr>
                <w:rFonts w:hint="eastAsia"/>
                <w:sz w:val="22"/>
              </w:rPr>
              <w:t>〒</w:t>
            </w:r>
          </w:p>
          <w:p w14:paraId="13533D4E" w14:textId="77777777" w:rsidR="006601AC" w:rsidRPr="00E4131E" w:rsidRDefault="006601AC" w:rsidP="002569A3">
            <w:pPr>
              <w:rPr>
                <w:sz w:val="24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7B63A60F" w14:textId="77777777" w:rsidR="006601AC" w:rsidRPr="0009358D" w:rsidRDefault="0009358D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14:paraId="38E68DA7" w14:textId="77777777" w:rsidR="006601AC" w:rsidRPr="0009358D" w:rsidRDefault="0009358D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属病棟もしくは内線番号</w:t>
            </w:r>
          </w:p>
          <w:p w14:paraId="7FD51169" w14:textId="77777777" w:rsidR="006601AC" w:rsidRDefault="0009358D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　　　　　　　）</w:t>
            </w:r>
          </w:p>
          <w:p w14:paraId="2C09EFDE" w14:textId="77777777" w:rsidR="0009358D" w:rsidRPr="0009358D" w:rsidRDefault="0009358D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657507" w:rsidRPr="00013E0F" w14:paraId="6BC00D53" w14:textId="77777777" w:rsidTr="00013E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40" w:type="dxa"/>
            <w:gridSpan w:val="2"/>
            <w:vAlign w:val="center"/>
          </w:tcPr>
          <w:p w14:paraId="0B3E34FC" w14:textId="77777777" w:rsidR="00013E0F" w:rsidRPr="00B31AA1" w:rsidRDefault="00013E0F" w:rsidP="00714F80">
            <w:pPr>
              <w:jc w:val="center"/>
              <w:rPr>
                <w:sz w:val="20"/>
                <w:szCs w:val="20"/>
                <w:lang w:eastAsia="zh-TW"/>
              </w:rPr>
            </w:pPr>
            <w:r w:rsidRPr="00B31AA1">
              <w:rPr>
                <w:rFonts w:hint="eastAsia"/>
                <w:sz w:val="20"/>
                <w:szCs w:val="20"/>
                <w:lang w:eastAsia="zh-TW"/>
              </w:rPr>
              <w:t>看護師</w:t>
            </w:r>
            <w:r w:rsidR="00657507" w:rsidRPr="00B31AA1">
              <w:rPr>
                <w:rFonts w:hint="eastAsia"/>
                <w:sz w:val="20"/>
                <w:szCs w:val="20"/>
                <w:lang w:eastAsia="zh-TW"/>
              </w:rPr>
              <w:t>免許</w:t>
            </w:r>
          </w:p>
          <w:p w14:paraId="6C8367C2" w14:textId="77777777" w:rsidR="00657507" w:rsidRPr="00013E0F" w:rsidRDefault="00714F80" w:rsidP="00714F80">
            <w:pPr>
              <w:jc w:val="center"/>
              <w:rPr>
                <w:sz w:val="20"/>
                <w:szCs w:val="20"/>
                <w:highlight w:val="yellow"/>
                <w:lang w:eastAsia="zh-TW"/>
              </w:rPr>
            </w:pPr>
            <w:r w:rsidRPr="00B31AA1">
              <w:rPr>
                <w:rFonts w:hint="eastAsia"/>
                <w:sz w:val="20"/>
                <w:szCs w:val="20"/>
                <w:lang w:eastAsia="zh-TW"/>
              </w:rPr>
              <w:t>取得年月日</w:t>
            </w:r>
          </w:p>
        </w:tc>
        <w:tc>
          <w:tcPr>
            <w:tcW w:w="4783" w:type="dxa"/>
            <w:gridSpan w:val="4"/>
            <w:vAlign w:val="center"/>
          </w:tcPr>
          <w:p w14:paraId="083070DF" w14:textId="77777777" w:rsidR="00657507" w:rsidRPr="00013E0F" w:rsidRDefault="00013E0F" w:rsidP="00013E0F">
            <w:pPr>
              <w:widowControl/>
              <w:ind w:firstLineChars="100" w:firstLine="200"/>
              <w:rPr>
                <w:sz w:val="20"/>
                <w:szCs w:val="20"/>
                <w:highlight w:val="yellow"/>
                <w:lang w:eastAsia="zh-TW"/>
              </w:rPr>
            </w:pPr>
            <w:r w:rsidRPr="00B31AA1">
              <w:rPr>
                <w:rFonts w:hint="eastAsia"/>
                <w:sz w:val="20"/>
                <w:szCs w:val="20"/>
                <w:lang w:eastAsia="zh-TW"/>
              </w:rPr>
              <w:t xml:space="preserve">　　　西暦　　　　年　　　月　　　日　　</w:t>
            </w:r>
          </w:p>
        </w:tc>
        <w:tc>
          <w:tcPr>
            <w:tcW w:w="2834" w:type="dxa"/>
            <w:gridSpan w:val="2"/>
          </w:tcPr>
          <w:p w14:paraId="4566C3FF" w14:textId="77777777" w:rsidR="00657507" w:rsidRPr="00B31AA1" w:rsidRDefault="00714F80" w:rsidP="00EC5D9B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B31AA1">
              <w:rPr>
                <w:rFonts w:hint="eastAsia"/>
                <w:sz w:val="20"/>
                <w:szCs w:val="20"/>
                <w:lang w:eastAsia="zh-TW"/>
              </w:rPr>
              <w:t>免許番号</w:t>
            </w:r>
          </w:p>
          <w:p w14:paraId="1279F531" w14:textId="77777777" w:rsidR="00714F80" w:rsidRPr="00B31AA1" w:rsidRDefault="00714F80" w:rsidP="00714F80">
            <w:pPr>
              <w:widowControl/>
              <w:ind w:right="400"/>
              <w:jc w:val="left"/>
              <w:rPr>
                <w:sz w:val="20"/>
                <w:szCs w:val="20"/>
                <w:lang w:eastAsia="zh-TW"/>
              </w:rPr>
            </w:pPr>
            <w:r w:rsidRPr="00B31AA1">
              <w:rPr>
                <w:sz w:val="20"/>
                <w:szCs w:val="20"/>
                <w:lang w:eastAsia="zh-TW"/>
              </w:rPr>
              <w:t xml:space="preserve">　　　　　　　　　　号</w:t>
            </w:r>
          </w:p>
        </w:tc>
      </w:tr>
      <w:tr w:rsidR="006601AC" w:rsidRPr="0009358D" w14:paraId="7C051F6C" w14:textId="77777777" w:rsidTr="00013E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8"/>
          <w:jc w:val="center"/>
        </w:trPr>
        <w:tc>
          <w:tcPr>
            <w:tcW w:w="1740" w:type="dxa"/>
            <w:gridSpan w:val="2"/>
            <w:vAlign w:val="center"/>
          </w:tcPr>
          <w:p w14:paraId="41CC0FA8" w14:textId="77777777" w:rsidR="006601AC" w:rsidRPr="0009358D" w:rsidRDefault="006601AC" w:rsidP="00013E0F">
            <w:pPr>
              <w:jc w:val="center"/>
              <w:rPr>
                <w:sz w:val="20"/>
                <w:szCs w:val="20"/>
                <w:lang w:eastAsia="zh-TW"/>
              </w:rPr>
            </w:pPr>
            <w:r w:rsidRPr="0009358D">
              <w:rPr>
                <w:rFonts w:hint="eastAsia"/>
                <w:sz w:val="20"/>
                <w:szCs w:val="20"/>
                <w:lang w:eastAsia="zh-TW"/>
              </w:rPr>
              <w:t>認定看護師</w:t>
            </w:r>
            <w:r w:rsidR="000B2316" w:rsidRPr="0009358D">
              <w:rPr>
                <w:rFonts w:hint="eastAsia"/>
                <w:sz w:val="20"/>
                <w:szCs w:val="20"/>
                <w:lang w:eastAsia="zh-TW"/>
              </w:rPr>
              <w:t>資格</w:t>
            </w:r>
            <w:r w:rsidRPr="0009358D">
              <w:rPr>
                <w:rFonts w:hint="eastAsia"/>
                <w:sz w:val="20"/>
                <w:szCs w:val="20"/>
                <w:lang w:eastAsia="zh-TW"/>
              </w:rPr>
              <w:t>取得年</w:t>
            </w:r>
            <w:r w:rsidR="00013E0F">
              <w:rPr>
                <w:rFonts w:hint="eastAsia"/>
                <w:sz w:val="20"/>
                <w:szCs w:val="20"/>
                <w:lang w:eastAsia="zh-TW"/>
              </w:rPr>
              <w:t>月日</w:t>
            </w:r>
          </w:p>
        </w:tc>
        <w:tc>
          <w:tcPr>
            <w:tcW w:w="4783" w:type="dxa"/>
            <w:gridSpan w:val="4"/>
            <w:vAlign w:val="center"/>
          </w:tcPr>
          <w:p w14:paraId="4C816617" w14:textId="77777777" w:rsidR="006601AC" w:rsidRPr="002569A3" w:rsidRDefault="00E475AA" w:rsidP="00013E0F">
            <w:pPr>
              <w:widowControl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013E0F">
              <w:rPr>
                <w:rFonts w:hint="eastAsia"/>
                <w:sz w:val="20"/>
                <w:szCs w:val="20"/>
                <w:lang w:eastAsia="zh-TW"/>
              </w:rPr>
              <w:t xml:space="preserve">　　　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西暦　</w:t>
            </w:r>
            <w:r w:rsidR="00013E0F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年</w:t>
            </w:r>
            <w:r w:rsidR="00013E0F">
              <w:rPr>
                <w:rFonts w:hint="eastAsia"/>
                <w:sz w:val="20"/>
                <w:szCs w:val="20"/>
                <w:lang w:eastAsia="zh-TW"/>
              </w:rPr>
              <w:t xml:space="preserve">　　　月　　　日</w:t>
            </w:r>
          </w:p>
        </w:tc>
        <w:tc>
          <w:tcPr>
            <w:tcW w:w="2834" w:type="dxa"/>
            <w:gridSpan w:val="2"/>
          </w:tcPr>
          <w:p w14:paraId="1B3653D4" w14:textId="77777777" w:rsidR="006601AC" w:rsidRPr="0009358D" w:rsidRDefault="00E475AA" w:rsidP="00EC5D9B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認定登録番号</w:t>
            </w:r>
          </w:p>
          <w:p w14:paraId="0E3AACD5" w14:textId="77777777" w:rsidR="006601AC" w:rsidRPr="0009358D" w:rsidRDefault="0029634C" w:rsidP="00EC5D9B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号</w:t>
            </w:r>
          </w:p>
        </w:tc>
      </w:tr>
      <w:tr w:rsidR="00C35E99" w:rsidRPr="0009358D" w14:paraId="11D68D3B" w14:textId="77777777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9357" w:type="dxa"/>
            <w:gridSpan w:val="8"/>
            <w:vAlign w:val="center"/>
          </w:tcPr>
          <w:p w14:paraId="6B936D57" w14:textId="77777777" w:rsidR="00C35E99" w:rsidRPr="0009358D" w:rsidRDefault="00C35E99" w:rsidP="00EC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30147A">
              <w:rPr>
                <w:rFonts w:hint="eastAsia"/>
                <w:szCs w:val="20"/>
              </w:rPr>
              <w:t>学</w:t>
            </w:r>
            <w:r w:rsidR="00CE1220" w:rsidRPr="0030147A">
              <w:rPr>
                <w:rFonts w:hint="eastAsia"/>
                <w:szCs w:val="20"/>
              </w:rPr>
              <w:t xml:space="preserve">　</w:t>
            </w:r>
            <w:r w:rsidRPr="0030147A">
              <w:rPr>
                <w:rFonts w:hint="eastAsia"/>
                <w:szCs w:val="20"/>
              </w:rPr>
              <w:t>歴（</w:t>
            </w:r>
            <w:r w:rsidR="00EC5D9B" w:rsidRPr="0030147A">
              <w:rPr>
                <w:rFonts w:hint="eastAsia"/>
                <w:szCs w:val="20"/>
              </w:rPr>
              <w:t>高校卒業</w:t>
            </w:r>
            <w:r w:rsidRPr="0030147A">
              <w:rPr>
                <w:rFonts w:hint="eastAsia"/>
                <w:szCs w:val="20"/>
              </w:rPr>
              <w:t>時から記入</w:t>
            </w:r>
            <w:r w:rsidR="000E723C" w:rsidRPr="0030147A">
              <w:rPr>
                <w:rFonts w:hint="eastAsia"/>
                <w:szCs w:val="20"/>
              </w:rPr>
              <w:t>。専門学歴も含む</w:t>
            </w:r>
            <w:r w:rsidRPr="0030147A">
              <w:rPr>
                <w:rFonts w:hint="eastAsia"/>
                <w:szCs w:val="20"/>
              </w:rPr>
              <w:t>）</w:t>
            </w:r>
          </w:p>
        </w:tc>
      </w:tr>
      <w:tr w:rsidR="00733B26" w:rsidRPr="0009358D" w14:paraId="7B995149" w14:textId="77777777" w:rsidTr="00E105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70" w:type="dxa"/>
            <w:gridSpan w:val="3"/>
            <w:vAlign w:val="center"/>
          </w:tcPr>
          <w:p w14:paraId="08B95437" w14:textId="77777777" w:rsidR="0004585D" w:rsidRDefault="00733B26" w:rsidP="0004585D">
            <w:pPr>
              <w:spacing w:line="240" w:lineRule="exact"/>
              <w:rPr>
                <w:sz w:val="18"/>
                <w:szCs w:val="14"/>
              </w:rPr>
            </w:pPr>
            <w:r w:rsidRPr="00B31AA1">
              <w:rPr>
                <w:rFonts w:hint="eastAsia"/>
                <w:sz w:val="18"/>
                <w:szCs w:val="14"/>
              </w:rPr>
              <w:t>(</w:t>
            </w:r>
            <w:r w:rsidRPr="00B31AA1">
              <w:rPr>
                <w:rFonts w:hint="eastAsia"/>
                <w:sz w:val="18"/>
                <w:szCs w:val="14"/>
              </w:rPr>
              <w:t>西暦</w:t>
            </w:r>
            <w:r w:rsidRPr="00B31AA1">
              <w:rPr>
                <w:rFonts w:hint="eastAsia"/>
                <w:sz w:val="18"/>
                <w:szCs w:val="14"/>
              </w:rPr>
              <w:t>)</w:t>
            </w:r>
          </w:p>
          <w:p w14:paraId="6EF4D630" w14:textId="4BE76549" w:rsidR="00733B26" w:rsidRPr="0009358D" w:rsidRDefault="00733B26" w:rsidP="00B31AA1">
            <w:pPr>
              <w:rPr>
                <w:sz w:val="20"/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</w:t>
            </w:r>
            <w:r w:rsidR="0004585D">
              <w:rPr>
                <w:rFonts w:hint="eastAsia"/>
                <w:sz w:val="22"/>
                <w:szCs w:val="20"/>
              </w:rPr>
              <w:t xml:space="preserve">　　</w:t>
            </w:r>
            <w:r w:rsidRPr="00E4131E">
              <w:rPr>
                <w:rFonts w:hint="eastAsia"/>
                <w:sz w:val="22"/>
                <w:szCs w:val="20"/>
              </w:rPr>
              <w:t>年</w:t>
            </w:r>
            <w:r w:rsidR="00B31AA1">
              <w:rPr>
                <w:rFonts w:hint="eastAsia"/>
                <w:sz w:val="22"/>
                <w:szCs w:val="20"/>
              </w:rPr>
              <w:t xml:space="preserve">　</w:t>
            </w:r>
            <w:r w:rsidRPr="00E4131E">
              <w:rPr>
                <w:rFonts w:hint="eastAsia"/>
                <w:sz w:val="22"/>
                <w:szCs w:val="20"/>
              </w:rPr>
              <w:t xml:space="preserve">　</w:t>
            </w:r>
            <w:r w:rsidR="00E4131E" w:rsidRPr="00E4131E">
              <w:rPr>
                <w:rFonts w:hint="eastAsia"/>
                <w:sz w:val="22"/>
                <w:szCs w:val="20"/>
              </w:rPr>
              <w:t xml:space="preserve">　</w:t>
            </w:r>
            <w:r w:rsidRPr="00E4131E">
              <w:rPr>
                <w:rFonts w:hint="eastAsia"/>
                <w:sz w:val="22"/>
                <w:szCs w:val="20"/>
              </w:rPr>
              <w:t>月</w:t>
            </w:r>
          </w:p>
        </w:tc>
        <w:tc>
          <w:tcPr>
            <w:tcW w:w="6987" w:type="dxa"/>
            <w:gridSpan w:val="5"/>
            <w:vAlign w:val="center"/>
          </w:tcPr>
          <w:p w14:paraId="41C9F3C3" w14:textId="77777777" w:rsidR="00733B26" w:rsidRPr="00E4131E" w:rsidRDefault="00733B26" w:rsidP="00E4131E">
            <w:pPr>
              <w:spacing w:before="100" w:beforeAutospacing="1"/>
              <w:rPr>
                <w:sz w:val="22"/>
                <w:szCs w:val="20"/>
              </w:rPr>
            </w:pPr>
          </w:p>
        </w:tc>
      </w:tr>
      <w:tr w:rsidR="00733B26" w:rsidRPr="0009358D" w14:paraId="2F489508" w14:textId="77777777" w:rsidTr="00E105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70" w:type="dxa"/>
            <w:gridSpan w:val="3"/>
            <w:vAlign w:val="center"/>
          </w:tcPr>
          <w:p w14:paraId="43D0485E" w14:textId="77777777" w:rsidR="00733B26" w:rsidRPr="00E4131E" w:rsidRDefault="00733B26" w:rsidP="00EC5D9B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14:paraId="287518E3" w14:textId="77777777" w:rsidR="00733B26" w:rsidRPr="00E4131E" w:rsidRDefault="00733B26" w:rsidP="00E4131E">
            <w:pPr>
              <w:spacing w:before="100" w:beforeAutospacing="1"/>
              <w:rPr>
                <w:sz w:val="22"/>
                <w:szCs w:val="20"/>
              </w:rPr>
            </w:pPr>
          </w:p>
        </w:tc>
      </w:tr>
      <w:tr w:rsidR="00E4131E" w:rsidRPr="0009358D" w14:paraId="4A3DC7AD" w14:textId="77777777" w:rsidTr="00E105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70" w:type="dxa"/>
            <w:gridSpan w:val="3"/>
            <w:vAlign w:val="center"/>
          </w:tcPr>
          <w:p w14:paraId="0E8A2236" w14:textId="77777777" w:rsidR="00E4131E" w:rsidRPr="00E4131E" w:rsidRDefault="00E4131E" w:rsidP="00E4131E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14:paraId="644F1DF9" w14:textId="77777777" w:rsidR="00E4131E" w:rsidRPr="00E4131E" w:rsidRDefault="00E4131E" w:rsidP="00E4131E">
            <w:pPr>
              <w:rPr>
                <w:sz w:val="22"/>
                <w:szCs w:val="20"/>
              </w:rPr>
            </w:pPr>
          </w:p>
        </w:tc>
      </w:tr>
      <w:tr w:rsidR="00E4131E" w:rsidRPr="0009358D" w14:paraId="562E533C" w14:textId="77777777" w:rsidTr="00E105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70" w:type="dxa"/>
            <w:gridSpan w:val="3"/>
            <w:vAlign w:val="center"/>
          </w:tcPr>
          <w:p w14:paraId="3F22191B" w14:textId="77777777" w:rsidR="00E4131E" w:rsidRPr="00E4131E" w:rsidRDefault="00E4131E" w:rsidP="00E4131E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14:paraId="1A29F1CF" w14:textId="77777777" w:rsidR="00E4131E" w:rsidRPr="00E4131E" w:rsidRDefault="00E4131E" w:rsidP="00E4131E">
            <w:pPr>
              <w:rPr>
                <w:sz w:val="22"/>
                <w:szCs w:val="20"/>
              </w:rPr>
            </w:pPr>
          </w:p>
        </w:tc>
      </w:tr>
      <w:tr w:rsidR="00E4131E" w:rsidRPr="0009358D" w14:paraId="0A0F74AF" w14:textId="77777777" w:rsidTr="00E105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370" w:type="dxa"/>
            <w:gridSpan w:val="3"/>
            <w:vAlign w:val="center"/>
          </w:tcPr>
          <w:p w14:paraId="4A3C181C" w14:textId="77777777" w:rsidR="00E4131E" w:rsidRPr="00E4131E" w:rsidRDefault="00E4131E" w:rsidP="00E4131E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14:paraId="7E75D8EA" w14:textId="77777777" w:rsidR="00E4131E" w:rsidRPr="00E4131E" w:rsidRDefault="00E4131E" w:rsidP="00E4131E">
            <w:pPr>
              <w:rPr>
                <w:sz w:val="22"/>
                <w:szCs w:val="20"/>
              </w:rPr>
            </w:pPr>
          </w:p>
        </w:tc>
      </w:tr>
      <w:tr w:rsidR="00E4131E" w:rsidRPr="0009358D" w14:paraId="31C7ABFD" w14:textId="77777777" w:rsidTr="00E105D4">
        <w:trPr>
          <w:trHeight w:val="567"/>
          <w:jc w:val="center"/>
        </w:trPr>
        <w:tc>
          <w:tcPr>
            <w:tcW w:w="2370" w:type="dxa"/>
            <w:gridSpan w:val="3"/>
            <w:vAlign w:val="center"/>
          </w:tcPr>
          <w:p w14:paraId="0DFC11CD" w14:textId="77777777" w:rsidR="00E4131E" w:rsidRPr="00E4131E" w:rsidRDefault="00E4131E" w:rsidP="00E4131E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14:paraId="1A43B01B" w14:textId="77777777" w:rsidR="00E4131E" w:rsidRPr="00E4131E" w:rsidRDefault="00E4131E" w:rsidP="00E4131E">
            <w:pPr>
              <w:rPr>
                <w:sz w:val="22"/>
                <w:szCs w:val="20"/>
              </w:rPr>
            </w:pPr>
          </w:p>
        </w:tc>
      </w:tr>
      <w:tr w:rsidR="00E4131E" w14:paraId="2411E71B" w14:textId="77777777" w:rsidTr="00E105D4">
        <w:trPr>
          <w:trHeight w:val="567"/>
          <w:jc w:val="center"/>
        </w:trPr>
        <w:tc>
          <w:tcPr>
            <w:tcW w:w="2370" w:type="dxa"/>
            <w:gridSpan w:val="3"/>
            <w:vAlign w:val="center"/>
          </w:tcPr>
          <w:p w14:paraId="541DDAE1" w14:textId="77777777" w:rsidR="00E4131E" w:rsidRPr="00E4131E" w:rsidRDefault="00E4131E" w:rsidP="00E4131E">
            <w:pPr>
              <w:spacing w:before="100" w:beforeAutospacing="1"/>
              <w:rPr>
                <w:szCs w:val="20"/>
              </w:rPr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14:paraId="1862DF01" w14:textId="77777777" w:rsidR="00E4131E" w:rsidRPr="00E4131E" w:rsidRDefault="00E4131E" w:rsidP="00E4131E">
            <w:pPr>
              <w:rPr>
                <w:sz w:val="22"/>
                <w:szCs w:val="21"/>
              </w:rPr>
            </w:pPr>
          </w:p>
        </w:tc>
      </w:tr>
    </w:tbl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211"/>
        <w:gridCol w:w="4679"/>
      </w:tblGrid>
      <w:tr w:rsidR="00861E6C" w:rsidRPr="00BC2F6C" w14:paraId="22CE1E7B" w14:textId="77777777" w:rsidTr="00861E6C">
        <w:trPr>
          <w:trHeight w:val="420"/>
        </w:trPr>
        <w:tc>
          <w:tcPr>
            <w:tcW w:w="9357" w:type="dxa"/>
            <w:gridSpan w:val="3"/>
            <w:vAlign w:val="center"/>
          </w:tcPr>
          <w:p w14:paraId="4FEF1A3B" w14:textId="77777777" w:rsidR="00861E6C" w:rsidRPr="00E4131E" w:rsidRDefault="00861E6C" w:rsidP="003032FF">
            <w:pPr>
              <w:snapToGrid w:val="0"/>
              <w:jc w:val="center"/>
            </w:pPr>
            <w:r w:rsidRPr="00E4131E">
              <w:rPr>
                <w:rFonts w:hint="eastAsia"/>
                <w:lang w:eastAsia="zh-TW"/>
              </w:rPr>
              <w:lastRenderedPageBreak/>
              <w:t>職　　　歴（看護師免許取得以降。</w:t>
            </w:r>
            <w:r w:rsidRPr="00E4131E">
              <w:rPr>
                <w:rFonts w:hint="eastAsia"/>
              </w:rPr>
              <w:t>部署・職位を明記）</w:t>
            </w:r>
          </w:p>
        </w:tc>
      </w:tr>
      <w:tr w:rsidR="00861E6C" w:rsidRPr="00BC2F6C" w14:paraId="17608EFE" w14:textId="77777777" w:rsidTr="00E105D4">
        <w:trPr>
          <w:trHeight w:val="567"/>
        </w:trPr>
        <w:tc>
          <w:tcPr>
            <w:tcW w:w="2467" w:type="dxa"/>
            <w:vAlign w:val="center"/>
          </w:tcPr>
          <w:p w14:paraId="58740E61" w14:textId="77777777" w:rsidR="00861E6C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gridSpan w:val="2"/>
            <w:vAlign w:val="center"/>
          </w:tcPr>
          <w:p w14:paraId="775873D4" w14:textId="77777777" w:rsidR="00861E6C" w:rsidRPr="00E4131E" w:rsidRDefault="00861E6C" w:rsidP="003032FF">
            <w:pPr>
              <w:snapToGrid w:val="0"/>
              <w:rPr>
                <w:sz w:val="22"/>
              </w:rPr>
            </w:pPr>
          </w:p>
        </w:tc>
      </w:tr>
      <w:tr w:rsidR="00E4131E" w:rsidRPr="00BC2F6C" w14:paraId="64CB5058" w14:textId="77777777" w:rsidTr="00E105D4">
        <w:trPr>
          <w:trHeight w:val="567"/>
        </w:trPr>
        <w:tc>
          <w:tcPr>
            <w:tcW w:w="2467" w:type="dxa"/>
            <w:vAlign w:val="center"/>
          </w:tcPr>
          <w:p w14:paraId="6E5A6D3A" w14:textId="77777777"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gridSpan w:val="2"/>
            <w:vAlign w:val="center"/>
          </w:tcPr>
          <w:p w14:paraId="1E1D4ACD" w14:textId="77777777"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14:paraId="2FDE9FD6" w14:textId="77777777" w:rsidTr="00E105D4">
        <w:trPr>
          <w:trHeight w:val="567"/>
        </w:trPr>
        <w:tc>
          <w:tcPr>
            <w:tcW w:w="2467" w:type="dxa"/>
            <w:vAlign w:val="center"/>
          </w:tcPr>
          <w:p w14:paraId="66D630CF" w14:textId="77777777"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gridSpan w:val="2"/>
            <w:vAlign w:val="center"/>
          </w:tcPr>
          <w:p w14:paraId="421B642B" w14:textId="77777777"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14:paraId="38DA19EB" w14:textId="77777777" w:rsidTr="00E105D4">
        <w:trPr>
          <w:trHeight w:val="567"/>
        </w:trPr>
        <w:tc>
          <w:tcPr>
            <w:tcW w:w="2467" w:type="dxa"/>
            <w:vAlign w:val="center"/>
          </w:tcPr>
          <w:p w14:paraId="0AA6A2E5" w14:textId="77777777"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gridSpan w:val="2"/>
            <w:vAlign w:val="center"/>
          </w:tcPr>
          <w:p w14:paraId="35C3EFFA" w14:textId="77777777"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14:paraId="01D63B8C" w14:textId="77777777" w:rsidTr="00E105D4">
        <w:trPr>
          <w:trHeight w:val="567"/>
        </w:trPr>
        <w:tc>
          <w:tcPr>
            <w:tcW w:w="2467" w:type="dxa"/>
            <w:vAlign w:val="center"/>
          </w:tcPr>
          <w:p w14:paraId="22212CE2" w14:textId="77777777"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gridSpan w:val="2"/>
            <w:vAlign w:val="center"/>
          </w:tcPr>
          <w:p w14:paraId="6DC38BC7" w14:textId="77777777"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14:paraId="04EA2A75" w14:textId="77777777" w:rsidTr="00E105D4">
        <w:trPr>
          <w:trHeight w:val="567"/>
        </w:trPr>
        <w:tc>
          <w:tcPr>
            <w:tcW w:w="2467" w:type="dxa"/>
            <w:vAlign w:val="center"/>
          </w:tcPr>
          <w:p w14:paraId="12B70CDB" w14:textId="77777777"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gridSpan w:val="2"/>
            <w:vAlign w:val="center"/>
          </w:tcPr>
          <w:p w14:paraId="1374DA5F" w14:textId="77777777"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14:paraId="2D83F475" w14:textId="77777777" w:rsidTr="00E105D4">
        <w:trPr>
          <w:trHeight w:val="567"/>
        </w:trPr>
        <w:tc>
          <w:tcPr>
            <w:tcW w:w="2467" w:type="dxa"/>
            <w:vAlign w:val="center"/>
          </w:tcPr>
          <w:p w14:paraId="266B89F8" w14:textId="77777777"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gridSpan w:val="2"/>
            <w:vAlign w:val="center"/>
          </w:tcPr>
          <w:p w14:paraId="0698C32B" w14:textId="77777777"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14:paraId="7AE7BB67" w14:textId="77777777" w:rsidTr="00E105D4">
        <w:trPr>
          <w:trHeight w:val="567"/>
        </w:trPr>
        <w:tc>
          <w:tcPr>
            <w:tcW w:w="2467" w:type="dxa"/>
            <w:vAlign w:val="center"/>
          </w:tcPr>
          <w:p w14:paraId="3A45E9F2" w14:textId="77777777"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gridSpan w:val="2"/>
            <w:vAlign w:val="center"/>
          </w:tcPr>
          <w:p w14:paraId="272CC0A8" w14:textId="77777777"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14:paraId="354646CE" w14:textId="77777777" w:rsidTr="00E105D4">
        <w:trPr>
          <w:trHeight w:val="567"/>
        </w:trPr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270D5E79" w14:textId="77777777"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  <w:vAlign w:val="center"/>
          </w:tcPr>
          <w:p w14:paraId="46EE0BC4" w14:textId="77777777"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14:paraId="7B1FA3C2" w14:textId="77777777" w:rsidTr="00E105D4">
        <w:trPr>
          <w:trHeight w:val="567"/>
        </w:trPr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64171630" w14:textId="77777777" w:rsidR="00E4131E" w:rsidRPr="00E4131E" w:rsidRDefault="00E4131E" w:rsidP="00E4131E">
            <w:pPr>
              <w:snapToGrid w:val="0"/>
            </w:pPr>
            <w:r w:rsidRPr="00E4131E">
              <w:rPr>
                <w:rFonts w:hint="eastAsia"/>
                <w:sz w:val="22"/>
                <w:szCs w:val="20"/>
              </w:rPr>
              <w:t xml:space="preserve">　　　　年　　　月</w:t>
            </w:r>
          </w:p>
        </w:tc>
        <w:tc>
          <w:tcPr>
            <w:tcW w:w="6890" w:type="dxa"/>
            <w:gridSpan w:val="2"/>
            <w:tcBorders>
              <w:bottom w:val="single" w:sz="4" w:space="0" w:color="auto"/>
            </w:tcBorders>
            <w:vAlign w:val="center"/>
          </w:tcPr>
          <w:p w14:paraId="64BB28F8" w14:textId="77777777" w:rsidR="00E4131E" w:rsidRPr="00E4131E" w:rsidRDefault="00E4131E" w:rsidP="00E4131E">
            <w:pPr>
              <w:snapToGrid w:val="0"/>
              <w:rPr>
                <w:sz w:val="22"/>
              </w:rPr>
            </w:pPr>
          </w:p>
        </w:tc>
      </w:tr>
      <w:tr w:rsidR="00E4131E" w:rsidRPr="00BC2F6C" w14:paraId="59B167C1" w14:textId="77777777" w:rsidTr="00861E6C">
        <w:trPr>
          <w:trHeight w:val="405"/>
        </w:trPr>
        <w:tc>
          <w:tcPr>
            <w:tcW w:w="9357" w:type="dxa"/>
            <w:gridSpan w:val="3"/>
            <w:tcBorders>
              <w:bottom w:val="double" w:sz="4" w:space="0" w:color="auto"/>
            </w:tcBorders>
            <w:vAlign w:val="center"/>
          </w:tcPr>
          <w:p w14:paraId="07DA3860" w14:textId="77777777" w:rsidR="00E4131E" w:rsidRPr="00E4131E" w:rsidRDefault="00E4131E" w:rsidP="00E4131E">
            <w:pPr>
              <w:snapToGrid w:val="0"/>
              <w:jc w:val="center"/>
            </w:pPr>
            <w:r w:rsidRPr="00E4131E">
              <w:rPr>
                <w:rFonts w:hint="eastAsia"/>
              </w:rPr>
              <w:t>看護の実務経験年数</w:t>
            </w:r>
            <w:r w:rsidRPr="00E4131E">
              <w:rPr>
                <w:rFonts w:hint="eastAsia"/>
              </w:rPr>
              <w:t>(</w:t>
            </w:r>
            <w:r w:rsidRPr="00E4131E">
              <w:rPr>
                <w:rFonts w:hint="eastAsia"/>
              </w:rPr>
              <w:t>通算</w:t>
            </w:r>
            <w:r w:rsidRPr="00E4131E">
              <w:rPr>
                <w:rFonts w:hint="eastAsia"/>
              </w:rPr>
              <w:t>)</w:t>
            </w:r>
            <w:r w:rsidRPr="00E4131E">
              <w:rPr>
                <w:rFonts w:hint="eastAsia"/>
              </w:rPr>
              <w:t xml:space="preserve">　　　　　　年　　　　　ヶ月</w:t>
            </w:r>
          </w:p>
        </w:tc>
      </w:tr>
      <w:tr w:rsidR="00E4131E" w:rsidRPr="00BC2F6C" w14:paraId="3ECD2184" w14:textId="77777777" w:rsidTr="00861E6C">
        <w:trPr>
          <w:trHeight w:val="2761"/>
        </w:trPr>
        <w:tc>
          <w:tcPr>
            <w:tcW w:w="9357" w:type="dxa"/>
            <w:gridSpan w:val="3"/>
            <w:tcBorders>
              <w:top w:val="double" w:sz="4" w:space="0" w:color="auto"/>
            </w:tcBorders>
          </w:tcPr>
          <w:p w14:paraId="05E64FC0" w14:textId="77777777" w:rsidR="00E4131E" w:rsidRDefault="00E4131E" w:rsidP="00E4131E">
            <w:pPr>
              <w:snapToGrid w:val="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学会および研究会発表等の業績</w:t>
            </w:r>
          </w:p>
          <w:p w14:paraId="6F8E3D28" w14:textId="77777777" w:rsidR="006935A0" w:rsidRPr="006935A0" w:rsidRDefault="006935A0" w:rsidP="00E4131E">
            <w:pPr>
              <w:snapToGrid w:val="0"/>
            </w:pPr>
          </w:p>
        </w:tc>
      </w:tr>
      <w:tr w:rsidR="00E4131E" w:rsidRPr="00BC2F6C" w14:paraId="556FE171" w14:textId="77777777" w:rsidTr="00851FE3">
        <w:trPr>
          <w:trHeight w:val="4535"/>
        </w:trPr>
        <w:tc>
          <w:tcPr>
            <w:tcW w:w="9357" w:type="dxa"/>
            <w:gridSpan w:val="3"/>
          </w:tcPr>
          <w:p w14:paraId="5E8B93B4" w14:textId="77777777" w:rsidR="00E4131E" w:rsidRDefault="00E4131E" w:rsidP="00E4131E">
            <w:pPr>
              <w:snapToGrid w:val="0"/>
              <w:rPr>
                <w:sz w:val="18"/>
              </w:rPr>
            </w:pPr>
            <w:r w:rsidRPr="00BC2F6C">
              <w:rPr>
                <w:rFonts w:hint="eastAsia"/>
                <w:sz w:val="18"/>
              </w:rPr>
              <w:t>志望理由</w:t>
            </w:r>
          </w:p>
          <w:p w14:paraId="2BAE368F" w14:textId="77777777" w:rsidR="006935A0" w:rsidRPr="006935A0" w:rsidRDefault="006935A0" w:rsidP="00AF1FE6">
            <w:pPr>
              <w:snapToGrid w:val="0"/>
            </w:pPr>
          </w:p>
        </w:tc>
      </w:tr>
      <w:tr w:rsidR="00851FE3" w:rsidRPr="00BC2F6C" w14:paraId="4D2FF7ED" w14:textId="77777777" w:rsidTr="00851FE3">
        <w:trPr>
          <w:trHeight w:val="567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5EEC565C" w14:textId="2D7E60DE" w:rsidR="00851FE3" w:rsidRPr="00814379" w:rsidRDefault="00851FE3" w:rsidP="00851FE3">
            <w:pPr>
              <w:snapToGrid w:val="0"/>
              <w:jc w:val="center"/>
              <w:rPr>
                <w:szCs w:val="28"/>
              </w:rPr>
            </w:pPr>
            <w:r w:rsidRPr="00814379">
              <w:rPr>
                <w:rFonts w:hint="eastAsia"/>
                <w:szCs w:val="28"/>
              </w:rPr>
              <w:t>他教育課程の併願の有無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01B9BA62" w14:textId="56260B0A" w:rsidR="00851FE3" w:rsidRPr="00814379" w:rsidRDefault="00851FE3" w:rsidP="00851FE3">
            <w:pPr>
              <w:snapToGrid w:val="0"/>
              <w:jc w:val="center"/>
              <w:rPr>
                <w:szCs w:val="28"/>
                <w:lang w:eastAsia="zh-TW"/>
              </w:rPr>
            </w:pPr>
            <w:r w:rsidRPr="00814379">
              <w:rPr>
                <w:rFonts w:hint="eastAsia"/>
                <w:szCs w:val="28"/>
                <w:lang w:eastAsia="zh-TW"/>
              </w:rPr>
              <w:t>有　　　　　　　　　　無</w:t>
            </w:r>
          </w:p>
        </w:tc>
      </w:tr>
    </w:tbl>
    <w:p w14:paraId="40288F8E" w14:textId="77777777" w:rsidR="00861E6C" w:rsidRPr="00C35E99" w:rsidRDefault="00861E6C" w:rsidP="00CF0DF5">
      <w:pPr>
        <w:rPr>
          <w:szCs w:val="21"/>
          <w:lang w:eastAsia="zh-TW"/>
        </w:rPr>
      </w:pPr>
    </w:p>
    <w:sectPr w:rsidR="00861E6C" w:rsidRPr="00C35E99" w:rsidSect="00AF4FC5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4D147" w14:textId="77777777" w:rsidR="00530B23" w:rsidRDefault="00530B23" w:rsidP="00861E6C">
      <w:r>
        <w:separator/>
      </w:r>
    </w:p>
  </w:endnote>
  <w:endnote w:type="continuationSeparator" w:id="0">
    <w:p w14:paraId="7D5DC6F4" w14:textId="77777777" w:rsidR="00530B23" w:rsidRDefault="00530B23" w:rsidP="0086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4002" w14:textId="77777777" w:rsidR="00530B23" w:rsidRDefault="00530B23" w:rsidP="00861E6C">
      <w:r>
        <w:separator/>
      </w:r>
    </w:p>
  </w:footnote>
  <w:footnote w:type="continuationSeparator" w:id="0">
    <w:p w14:paraId="5E785B4F" w14:textId="77777777" w:rsidR="00530B23" w:rsidRDefault="00530B23" w:rsidP="0086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445738">
    <w:abstractNumId w:val="1"/>
  </w:num>
  <w:num w:numId="2" w16cid:durableId="90356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9E0"/>
    <w:rsid w:val="00013E0F"/>
    <w:rsid w:val="0004585D"/>
    <w:rsid w:val="00046C7A"/>
    <w:rsid w:val="0009358D"/>
    <w:rsid w:val="000B2316"/>
    <w:rsid w:val="000E723C"/>
    <w:rsid w:val="00136FE0"/>
    <w:rsid w:val="00172AB6"/>
    <w:rsid w:val="0017417E"/>
    <w:rsid w:val="001C2A7A"/>
    <w:rsid w:val="001F02FF"/>
    <w:rsid w:val="001F4082"/>
    <w:rsid w:val="001F60C5"/>
    <w:rsid w:val="002569A3"/>
    <w:rsid w:val="0029634C"/>
    <w:rsid w:val="00296B79"/>
    <w:rsid w:val="0030147A"/>
    <w:rsid w:val="003458D0"/>
    <w:rsid w:val="00382F99"/>
    <w:rsid w:val="003A13FB"/>
    <w:rsid w:val="004C0DF8"/>
    <w:rsid w:val="004C188F"/>
    <w:rsid w:val="004D3476"/>
    <w:rsid w:val="004F6F32"/>
    <w:rsid w:val="005269E0"/>
    <w:rsid w:val="00530B23"/>
    <w:rsid w:val="00635DBD"/>
    <w:rsid w:val="00657507"/>
    <w:rsid w:val="006601AC"/>
    <w:rsid w:val="006935A0"/>
    <w:rsid w:val="00714F80"/>
    <w:rsid w:val="00733B26"/>
    <w:rsid w:val="00814379"/>
    <w:rsid w:val="0083684A"/>
    <w:rsid w:val="00851FE3"/>
    <w:rsid w:val="0086015F"/>
    <w:rsid w:val="00861E6C"/>
    <w:rsid w:val="008F5357"/>
    <w:rsid w:val="00943280"/>
    <w:rsid w:val="009A5646"/>
    <w:rsid w:val="009C052E"/>
    <w:rsid w:val="00A56D89"/>
    <w:rsid w:val="00A57F23"/>
    <w:rsid w:val="00A9105D"/>
    <w:rsid w:val="00AC1D22"/>
    <w:rsid w:val="00AD35FF"/>
    <w:rsid w:val="00AE2804"/>
    <w:rsid w:val="00AF1FE6"/>
    <w:rsid w:val="00AF4FC5"/>
    <w:rsid w:val="00AF6AB3"/>
    <w:rsid w:val="00B122C8"/>
    <w:rsid w:val="00B31AA1"/>
    <w:rsid w:val="00B82674"/>
    <w:rsid w:val="00BE1509"/>
    <w:rsid w:val="00BF6DFA"/>
    <w:rsid w:val="00C35D5D"/>
    <w:rsid w:val="00C35E99"/>
    <w:rsid w:val="00C76A8A"/>
    <w:rsid w:val="00C86449"/>
    <w:rsid w:val="00CE1220"/>
    <w:rsid w:val="00CF0DF5"/>
    <w:rsid w:val="00D243E9"/>
    <w:rsid w:val="00D53BAD"/>
    <w:rsid w:val="00D86B3E"/>
    <w:rsid w:val="00E105D4"/>
    <w:rsid w:val="00E34DD6"/>
    <w:rsid w:val="00E4131E"/>
    <w:rsid w:val="00E475AA"/>
    <w:rsid w:val="00EC5D9B"/>
    <w:rsid w:val="00EE1ABB"/>
    <w:rsid w:val="00F41F40"/>
    <w:rsid w:val="00F46B0B"/>
    <w:rsid w:val="00F564D8"/>
    <w:rsid w:val="00FC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9A58B"/>
  <w15:docId w15:val="{A0E6409F-103C-49AC-AFD8-FB338CC1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75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E6C"/>
  </w:style>
  <w:style w:type="paragraph" w:styleId="a9">
    <w:name w:val="footer"/>
    <w:basedOn w:val="a"/>
    <w:link w:val="aa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6654-E32A-44E5-8FBD-6E1CE4B4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詩子 宮野</cp:lastModifiedBy>
  <cp:revision>4</cp:revision>
  <cp:lastPrinted>2024-04-26T01:57:00Z</cp:lastPrinted>
  <dcterms:created xsi:type="dcterms:W3CDTF">2026-02-18T04:53:00Z</dcterms:created>
  <dcterms:modified xsi:type="dcterms:W3CDTF">2026-03-09T06:28:00Z</dcterms:modified>
</cp:coreProperties>
</file>